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3E3BE0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3E3BE0">
        <w:rPr>
          <w:lang w:val="nb-NO"/>
        </w:rPr>
        <w:drawing>
          <wp:anchor distT="0" distB="0" distL="114300" distR="114300" simplePos="0" relativeHeight="251659264" behindDoc="0" locked="0" layoutInCell="1" allowOverlap="1" wp14:anchorId="4CA1D616" wp14:editId="779EE8C6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BE0" w:rsidRPr="003E3BE0">
        <w:rPr>
          <w:lang w:val="nb-NO"/>
        </w:rPr>
        <w:drawing>
          <wp:inline distT="0" distB="0" distL="0" distR="0">
            <wp:extent cx="2084400" cy="1666800"/>
            <wp:effectExtent l="0" t="0" r="0" b="0"/>
            <wp:docPr id="2" name="Billede 2" descr="C:\Users\soba\AppData\Local\Microsoft\Windows\INetCacheContent.Word\Reflekt Fönster &amp; All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Fönster &amp; Allro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3E3BE0" w:rsidRDefault="003E3BE0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3E3BE0">
        <w:rPr>
          <w:rFonts w:ascii="Arial" w:hAnsi="Arial"/>
          <w:b/>
          <w:sz w:val="36"/>
          <w:lang w:val="nb-NO"/>
        </w:rPr>
        <w:t xml:space="preserve">Produktdatablad – </w:t>
      </w:r>
      <w:proofErr w:type="spellStart"/>
      <w:r w:rsidRPr="003E3BE0">
        <w:rPr>
          <w:rFonts w:ascii="Arial" w:hAnsi="Arial"/>
          <w:b/>
          <w:sz w:val="36"/>
          <w:lang w:val="nb-NO"/>
        </w:rPr>
        <w:t>Reflekt</w:t>
      </w:r>
      <w:proofErr w:type="spellEnd"/>
      <w:r w:rsidRPr="003E3BE0">
        <w:rPr>
          <w:rFonts w:ascii="Arial" w:hAnsi="Arial"/>
          <w:b/>
          <w:sz w:val="36"/>
          <w:lang w:val="nb-NO"/>
        </w:rPr>
        <w:t xml:space="preserve"> V</w:t>
      </w:r>
      <w:r w:rsidR="008165F2" w:rsidRPr="003E3BE0">
        <w:rPr>
          <w:rFonts w:ascii="Arial" w:hAnsi="Arial"/>
          <w:b/>
          <w:sz w:val="36"/>
          <w:lang w:val="nb-NO"/>
        </w:rPr>
        <w:t xml:space="preserve">indusmaling V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3E3BE0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3BE0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E3BE0" w:rsidRDefault="008D27CA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Vindusmaling V er en olje-/akrylatbasert vindusmaling med meget gode beskyttelsesegenskaper. Malingen tørker raskt og gir en holdbar overflate.</w:t>
            </w:r>
          </w:p>
        </w:tc>
      </w:tr>
      <w:tr w:rsidR="008D3C13" w:rsidRPr="003E3BE0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3BE0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E3BE0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Brukes utendørs på vindusrammer, karmer, lister, dører, utemøbler, vindskier, rekkverk og lignende treoverflater. Kan også brukes på vindusrammer og ytterdører innvendig.</w:t>
            </w:r>
          </w:p>
        </w:tc>
      </w:tr>
      <w:tr w:rsidR="008D3C13" w:rsidRPr="003E3BE0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EB236A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5EB60C" wp14:editId="4C7AAB9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40C82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Glans:</w:t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40, halvblank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50 vekt%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                            </w:t>
                                  </w:r>
                                  <w:r w:rsidR="002E630D"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,24 kg/l</w:t>
                                  </w:r>
                                </w:p>
                                <w:p w:rsidR="00C40C82" w:rsidRPr="006742AE" w:rsidRDefault="00483693" w:rsidP="00922A79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C40C82"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C40C82"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FA04E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C40C82"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8-10 m²/l på høvlet tre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5 % RF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proofErr w:type="spellStart"/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Støvtørr</w:t>
                                  </w:r>
                                  <w:proofErr w:type="spellEnd"/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1–2 timer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proofErr w:type="spellStart"/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Overmalbar</w:t>
                                  </w:r>
                                  <w:proofErr w:type="spellEnd"/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3-4 timer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Skal ikke fortynnes</w:t>
                                  </w:r>
                                </w:p>
                                <w:p w:rsidR="00C40C82" w:rsidRPr="006742AE" w:rsidRDefault="00C40C8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C40C82" w:rsidRPr="006742AE" w:rsidRDefault="00C40C82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C40C82" w:rsidRPr="006742AE" w:rsidRDefault="00C40C82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742A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6742A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742AE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EB60C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C40C82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0C82" w:rsidRPr="006742AE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Glans:</w:t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40, halvblank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Ca. 50 vekt%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 xml:space="preserve">                            </w:t>
                            </w:r>
                            <w:r w:rsidR="002E630D" w:rsidRPr="006742AE">
                              <w:rPr>
                                <w:rFonts w:ascii="Arial" w:hAnsi="Arial"/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Ca. 1,24 kg/l</w:t>
                            </w:r>
                          </w:p>
                          <w:p w:rsidR="00C40C82" w:rsidRPr="006742AE" w:rsidRDefault="00483693" w:rsidP="00922A7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C40C82"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C40C82" w:rsidRPr="006742AE">
                              <w:rPr>
                                <w:lang w:val="nb-NO"/>
                              </w:rPr>
                              <w:tab/>
                            </w:r>
                            <w:r w:rsidR="00FA04E7">
                              <w:rPr>
                                <w:lang w:val="nb-NO"/>
                              </w:rPr>
                              <w:tab/>
                            </w:r>
                            <w:r w:rsidR="00C40C82" w:rsidRPr="006742AE">
                              <w:rPr>
                                <w:rFonts w:ascii="Arial" w:hAnsi="Arial"/>
                                <w:lang w:val="nb-NO"/>
                              </w:rPr>
                              <w:t>8-10 m²/l på høvlet tre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5 % RF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proofErr w:type="spellStart"/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Støvtørr</w:t>
                            </w:r>
                            <w:proofErr w:type="spellEnd"/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: Ca. 1–2 timer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proofErr w:type="spellStart"/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Overmalbar</w:t>
                            </w:r>
                            <w:proofErr w:type="spellEnd"/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: Ca. 3-4 timer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Gjennomherdet: Flere døgn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Skal ikke fortynnes</w:t>
                            </w:r>
                          </w:p>
                          <w:p w:rsidR="00C40C82" w:rsidRPr="006742AE" w:rsidRDefault="00C40C8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C40C82" w:rsidRPr="006742AE" w:rsidRDefault="00C40C82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C40C82" w:rsidRPr="006742AE" w:rsidRDefault="00C40C82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742A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6742AE">
                              <w:rPr>
                                <w:lang w:val="nb-NO"/>
                              </w:rPr>
                              <w:tab/>
                            </w:r>
                            <w:r w:rsidRPr="006742AE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3E3BE0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E3BE0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3E3BE0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4E497E" w:rsidRPr="003E3BE0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Gammel maling, kitt og nedbrutt tre skrapes/pusses bort</w:t>
            </w:r>
          </w:p>
          <w:p w:rsidR="004E497E" w:rsidRPr="003E3BE0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Vask bort ev</w:t>
            </w:r>
            <w:r w:rsidR="00483693" w:rsidRPr="003E3BE0">
              <w:rPr>
                <w:rFonts w:ascii="Arial" w:hAnsi="Arial"/>
                <w:sz w:val="24"/>
                <w:lang w:val="nb-NO"/>
              </w:rPr>
              <w:t>t</w:t>
            </w:r>
            <w:r w:rsidRPr="003E3BE0">
              <w:rPr>
                <w:rFonts w:ascii="Arial" w:hAnsi="Arial"/>
                <w:sz w:val="24"/>
                <w:lang w:val="nb-NO"/>
              </w:rPr>
              <w:t>. vekster med malervask ute</w:t>
            </w:r>
          </w:p>
          <w:p w:rsidR="00C40C82" w:rsidRPr="003E3BE0" w:rsidRDefault="004E497E" w:rsidP="00C40C8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Tidligere behandlede overflater vaskes med malervask ute</w:t>
            </w:r>
          </w:p>
          <w:p w:rsidR="004E497E" w:rsidRPr="003E3BE0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Ende</w:t>
            </w:r>
            <w:r w:rsidR="003E3BE0">
              <w:rPr>
                <w:rFonts w:ascii="Arial" w:hAnsi="Arial"/>
                <w:sz w:val="24"/>
                <w:lang w:val="nb-NO"/>
              </w:rPr>
              <w:t xml:space="preserve"> </w:t>
            </w:r>
            <w:r w:rsidRPr="003E3BE0">
              <w:rPr>
                <w:rFonts w:ascii="Arial" w:hAnsi="Arial"/>
                <w:sz w:val="24"/>
                <w:lang w:val="nb-NO"/>
              </w:rPr>
              <w:t>tre og skjøter behandles med grunningsolje</w:t>
            </w:r>
          </w:p>
          <w:p w:rsidR="004E497E" w:rsidRPr="003E3BE0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 xml:space="preserve">Nytt, ubehandlet tre grunnes med </w:t>
            </w:r>
            <w:r w:rsidR="003E3BE0" w:rsidRPr="003E3BE0">
              <w:rPr>
                <w:rFonts w:ascii="Arial" w:hAnsi="Arial"/>
                <w:sz w:val="24"/>
                <w:lang w:val="nb-NO"/>
              </w:rPr>
              <w:t>ute grunning</w:t>
            </w:r>
            <w:bookmarkStart w:id="0" w:name="_GoBack"/>
            <w:bookmarkEnd w:id="0"/>
            <w:r w:rsidRPr="003E3BE0">
              <w:rPr>
                <w:rFonts w:ascii="Arial" w:hAnsi="Arial"/>
                <w:sz w:val="24"/>
                <w:lang w:val="nb-NO"/>
              </w:rPr>
              <w:t xml:space="preserve"> V</w:t>
            </w:r>
          </w:p>
          <w:p w:rsidR="004E497E" w:rsidRPr="003E3BE0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Sluttbehandle 2 ganger med vindusmaling V</w:t>
            </w:r>
          </w:p>
          <w:p w:rsidR="00C40C82" w:rsidRPr="003E3BE0" w:rsidRDefault="00C40C8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Mal over kittfalsen og 1 mm inn på glasset</w:t>
            </w:r>
          </w:p>
          <w:p w:rsidR="00C40C82" w:rsidRPr="003E3BE0" w:rsidRDefault="004E497E" w:rsidP="00C40C8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E3BE0">
              <w:rPr>
                <w:rFonts w:ascii="Arial" w:hAnsi="Arial"/>
                <w:sz w:val="24"/>
                <w:lang w:val="nb-NO"/>
              </w:rPr>
              <w:t>Ikke mal i direkte sollys, og heller ikke når det ligger dugg</w:t>
            </w:r>
          </w:p>
          <w:p w:rsidR="008D3C13" w:rsidRPr="003E3BE0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3E3BE0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3E3BE0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3BE0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E3BE0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3E3BE0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3E3BE0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3E3BE0" w:rsidRDefault="008D3C13" w:rsidP="007172C6">
      <w:pPr>
        <w:rPr>
          <w:b/>
          <w:sz w:val="32"/>
          <w:szCs w:val="32"/>
          <w:lang w:val="nb-NO"/>
        </w:rPr>
      </w:pPr>
    </w:p>
    <w:sectPr w:rsidR="008D3C13" w:rsidRPr="003E3BE0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101EBF"/>
    <w:rsid w:val="001C7B38"/>
    <w:rsid w:val="001E0F27"/>
    <w:rsid w:val="002E630D"/>
    <w:rsid w:val="003E0027"/>
    <w:rsid w:val="003E3BE0"/>
    <w:rsid w:val="00483693"/>
    <w:rsid w:val="004E497E"/>
    <w:rsid w:val="00577ACE"/>
    <w:rsid w:val="006742AE"/>
    <w:rsid w:val="006D2426"/>
    <w:rsid w:val="007172C6"/>
    <w:rsid w:val="008165F2"/>
    <w:rsid w:val="008225D6"/>
    <w:rsid w:val="008D27CA"/>
    <w:rsid w:val="008D3C13"/>
    <w:rsid w:val="008F0368"/>
    <w:rsid w:val="00922A79"/>
    <w:rsid w:val="00925710"/>
    <w:rsid w:val="009D79F1"/>
    <w:rsid w:val="00A22D88"/>
    <w:rsid w:val="00A7629E"/>
    <w:rsid w:val="00AA3E79"/>
    <w:rsid w:val="00AD0D11"/>
    <w:rsid w:val="00AD64E1"/>
    <w:rsid w:val="00BA2961"/>
    <w:rsid w:val="00C17464"/>
    <w:rsid w:val="00C40C82"/>
    <w:rsid w:val="00C477E0"/>
    <w:rsid w:val="00D06DE8"/>
    <w:rsid w:val="00D31CC8"/>
    <w:rsid w:val="00DB1A34"/>
    <w:rsid w:val="00DE247E"/>
    <w:rsid w:val="00DF3883"/>
    <w:rsid w:val="00E27404"/>
    <w:rsid w:val="00EB236A"/>
    <w:rsid w:val="00FA04E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B7E3"/>
  <w15:docId w15:val="{C25D0303-7F68-4F9A-8BE7-1C7BCBF8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BA6C-374D-4391-B4E1-239FFA1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4</cp:revision>
  <cp:lastPrinted>2012-12-13T14:15:00Z</cp:lastPrinted>
  <dcterms:created xsi:type="dcterms:W3CDTF">2014-09-25T12:00:00Z</dcterms:created>
  <dcterms:modified xsi:type="dcterms:W3CDTF">2017-10-30T12:30:00Z</dcterms:modified>
</cp:coreProperties>
</file>